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E4" w:rsidRDefault="002773E4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3E4" w:rsidRDefault="002773E4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Заключение</w:t>
      </w:r>
    </w:p>
    <w:p w:rsidR="002773E4" w:rsidRDefault="002773E4" w:rsidP="002773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390">
        <w:rPr>
          <w:rFonts w:ascii="Times New Roman" w:hAnsi="Times New Roman" w:cs="Times New Roman"/>
          <w:sz w:val="24"/>
          <w:szCs w:val="24"/>
        </w:rPr>
        <w:t>по результатам экспертизы</w:t>
      </w:r>
    </w:p>
    <w:p w:rsidR="002773E4" w:rsidRPr="00047390" w:rsidRDefault="002773E4" w:rsidP="002773E4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____________</w:t>
      </w:r>
    </w:p>
    <w:p w:rsidR="002773E4" w:rsidRDefault="002773E4" w:rsidP="002773E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4E571A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я</w:t>
      </w:r>
      <w:r w:rsidRPr="004E571A">
        <w:rPr>
          <w:rFonts w:ascii="Times New Roman" w:hAnsi="Times New Roman"/>
          <w:sz w:val="24"/>
          <w:szCs w:val="24"/>
        </w:rPr>
        <w:t xml:space="preserve"> Собрания депутатов муниципального образования город Тарко-Сале от 28.05.2019 № 180 «Об </w:t>
      </w:r>
      <w:r w:rsidRPr="004E571A">
        <w:rPr>
          <w:rFonts w:ascii="Times New Roman" w:hAnsi="Times New Roman"/>
          <w:bCs/>
          <w:sz w:val="24"/>
          <w:szCs w:val="24"/>
        </w:rPr>
        <w:t xml:space="preserve">утверждении Порядка </w:t>
      </w:r>
      <w:r w:rsidRPr="004E571A">
        <w:rPr>
          <w:rFonts w:ascii="Times New Roman" w:hAnsi="Times New Roman"/>
          <w:sz w:val="24"/>
          <w:szCs w:val="24"/>
        </w:rPr>
        <w:t>формирования, ведения, ежегодного дополнения и опубликования Перечня муниципального имущества муниципального образования город Тарко-Сал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утрате силы решения Собрания депутатов муниципального образования город Тарко-Сале</w:t>
      </w:r>
      <w:proofErr w:type="gramEnd"/>
      <w:r w:rsidRPr="004E571A">
        <w:rPr>
          <w:rFonts w:ascii="Times New Roman" w:hAnsi="Times New Roman"/>
          <w:sz w:val="24"/>
          <w:szCs w:val="24"/>
        </w:rPr>
        <w:t xml:space="preserve"> от 28 апреля 2017 года № 110»</w:t>
      </w:r>
    </w:p>
    <w:p w:rsidR="002773E4" w:rsidRPr="00047390" w:rsidRDefault="002773E4" w:rsidP="002773E4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 w:rsidRPr="004E571A">
        <w:rPr>
          <w:rFonts w:ascii="Times New Roman" w:hAnsi="Times New Roman"/>
          <w:sz w:val="24"/>
          <w:szCs w:val="24"/>
        </w:rPr>
        <w:t xml:space="preserve"> </w:t>
      </w: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</w:t>
      </w:r>
    </w:p>
    <w:p w:rsidR="002773E4" w:rsidRPr="00EE5D51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 xml:space="preserve">(название </w:t>
      </w:r>
      <w:r>
        <w:rPr>
          <w:rFonts w:ascii="Times New Roman" w:hAnsi="Times New Roman" w:cs="Times New Roman"/>
        </w:rPr>
        <w:t>нормативного правового акта проходящего экспертизу</w:t>
      </w:r>
      <w:r w:rsidRPr="00EE5D51">
        <w:rPr>
          <w:rFonts w:ascii="Times New Roman" w:hAnsi="Times New Roman" w:cs="Times New Roman"/>
        </w:rPr>
        <w:t>)</w:t>
      </w:r>
    </w:p>
    <w:p w:rsidR="002773E4" w:rsidRPr="00047390" w:rsidRDefault="002773E4" w:rsidP="002773E4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2773E4" w:rsidRDefault="002773E4" w:rsidP="002773E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D51">
        <w:rPr>
          <w:rFonts w:ascii="Times New Roman" w:hAnsi="Times New Roman" w:cs="Times New Roman"/>
          <w:sz w:val="24"/>
          <w:szCs w:val="24"/>
        </w:rPr>
        <w:t>1. Управление экономики Администрации района как уполномоченный орган по проведению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проектов нормативных правовых актов в муниципальном образовании Пуровский район рассмотрел</w:t>
      </w:r>
      <w:r>
        <w:rPr>
          <w:rFonts w:ascii="Times New Roman" w:hAnsi="Times New Roman" w:cs="Times New Roman"/>
          <w:sz w:val="24"/>
          <w:szCs w:val="24"/>
        </w:rPr>
        <w:t xml:space="preserve">о поступивший </w:t>
      </w:r>
      <w:r w:rsidRPr="002773E4">
        <w:rPr>
          <w:rFonts w:ascii="Times New Roman" w:hAnsi="Times New Roman" w:cs="Times New Roman"/>
          <w:sz w:val="24"/>
          <w:szCs w:val="24"/>
          <w:u w:val="single"/>
        </w:rPr>
        <w:t>23.</w:t>
      </w:r>
      <w:r w:rsidRPr="00AC2640">
        <w:rPr>
          <w:rFonts w:ascii="Times New Roman" w:hAnsi="Times New Roman" w:cs="Times New Roman"/>
          <w:sz w:val="24"/>
          <w:szCs w:val="24"/>
          <w:u w:val="single"/>
        </w:rPr>
        <w:t>10.2019</w:t>
      </w:r>
    </w:p>
    <w:p w:rsidR="002773E4" w:rsidRPr="00047390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47390">
        <w:rPr>
          <w:rFonts w:ascii="Times New Roman" w:hAnsi="Times New Roman" w:cs="Times New Roman"/>
        </w:rPr>
        <w:t>(дата поступления)</w:t>
      </w:r>
    </w:p>
    <w:p w:rsidR="002773E4" w:rsidRDefault="002773E4" w:rsidP="002773E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3E4" w:rsidRDefault="002773E4" w:rsidP="002773E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ый правовой акт:</w:t>
      </w:r>
      <w:r w:rsidRPr="00047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E571A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е</w:t>
      </w:r>
      <w:r w:rsidRPr="004E571A">
        <w:rPr>
          <w:rFonts w:ascii="Times New Roman" w:hAnsi="Times New Roman"/>
          <w:sz w:val="24"/>
          <w:szCs w:val="24"/>
        </w:rPr>
        <w:t xml:space="preserve"> Собрания депутатов муниципального образования город Тарко-Сале от 28.05.2019 № 180 «Об </w:t>
      </w:r>
      <w:r w:rsidRPr="004E571A">
        <w:rPr>
          <w:rFonts w:ascii="Times New Roman" w:hAnsi="Times New Roman"/>
          <w:bCs/>
          <w:sz w:val="24"/>
          <w:szCs w:val="24"/>
        </w:rPr>
        <w:t xml:space="preserve">утверждении Порядка </w:t>
      </w:r>
      <w:r w:rsidRPr="004E571A">
        <w:rPr>
          <w:rFonts w:ascii="Times New Roman" w:hAnsi="Times New Roman"/>
          <w:sz w:val="24"/>
          <w:szCs w:val="24"/>
        </w:rPr>
        <w:t>формирования, ведения, ежегодного дополнения и опубликования Перечня муниципального имущества муниципального образования город Тарко-Сал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утрате силы решения Собрания депутатов муниципального</w:t>
      </w:r>
      <w:proofErr w:type="gramEnd"/>
      <w:r w:rsidRPr="004E571A">
        <w:rPr>
          <w:rFonts w:ascii="Times New Roman" w:hAnsi="Times New Roman"/>
          <w:sz w:val="24"/>
          <w:szCs w:val="24"/>
        </w:rPr>
        <w:t xml:space="preserve"> образования город Тарко-Сале от 28 апреля 2017 года № 110»</w:t>
      </w:r>
    </w:p>
    <w:p w:rsidR="002773E4" w:rsidRPr="008C7822" w:rsidRDefault="002773E4" w:rsidP="0027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  <w:r w:rsidRPr="008C7822">
        <w:rPr>
          <w:rFonts w:ascii="Times New Roman" w:hAnsi="Times New Roman" w:cs="Times New Roman"/>
          <w:sz w:val="4"/>
          <w:szCs w:val="4"/>
        </w:rPr>
        <w:t>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 xml:space="preserve"> 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</w:t>
      </w:r>
    </w:p>
    <w:p w:rsidR="002773E4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название нормативного правового акта)</w:t>
      </w:r>
    </w:p>
    <w:p w:rsidR="002773E4" w:rsidRPr="00EE5D51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</w:p>
    <w:p w:rsidR="002773E4" w:rsidRPr="00EE5D51" w:rsidRDefault="002773E4" w:rsidP="002773E4">
      <w:pPr>
        <w:pStyle w:val="ConsPlusNonformat"/>
        <w:jc w:val="both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ный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для подготовки настоящ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Департаментом имущественных и земельных отношений Администрации Пуровского района                                        </w:t>
      </w:r>
      <w:r w:rsidRPr="00EE5D51">
        <w:rPr>
          <w:rFonts w:ascii="Times New Roman" w:hAnsi="Times New Roman" w:cs="Times New Roman"/>
        </w:rPr>
        <w:t>(наименование органа-разработчика)</w:t>
      </w:r>
    </w:p>
    <w:p w:rsidR="002773E4" w:rsidRPr="00EE5D51" w:rsidRDefault="002773E4" w:rsidP="00277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и сообщает следующее.</w:t>
      </w:r>
    </w:p>
    <w:p w:rsidR="002773E4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3E4" w:rsidRPr="00EE5D51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органом-разработчиком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91C22">
        <w:rPr>
          <w:rFonts w:ascii="Times New Roman" w:hAnsi="Times New Roman" w:cs="Times New Roman"/>
          <w:sz w:val="24"/>
          <w:szCs w:val="24"/>
        </w:rPr>
        <w:t xml:space="preserve">впервые. При подготовке нормативный </w:t>
      </w: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Pr="00691C22">
        <w:rPr>
          <w:rFonts w:ascii="Times New Roman" w:hAnsi="Times New Roman" w:cs="Times New Roman"/>
          <w:sz w:val="24"/>
          <w:szCs w:val="24"/>
        </w:rPr>
        <w:t>оценку регулирующего воздействия</w:t>
      </w:r>
      <w:r w:rsidRPr="00393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ходил</w:t>
      </w:r>
    </w:p>
    <w:p w:rsidR="002773E4" w:rsidRPr="00F36B38" w:rsidRDefault="002773E4" w:rsidP="002773E4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F36B38"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3E4" w:rsidRPr="00EE5D51" w:rsidRDefault="002773E4" w:rsidP="002773E4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информация о предш</w:t>
      </w:r>
      <w:r>
        <w:rPr>
          <w:rFonts w:ascii="Times New Roman" w:hAnsi="Times New Roman" w:cs="Times New Roman"/>
        </w:rPr>
        <w:t>ествующей подготовке заключений</w:t>
      </w:r>
      <w:r w:rsidRPr="00EE5D51">
        <w:rPr>
          <w:rFonts w:ascii="Times New Roman" w:hAnsi="Times New Roman" w:cs="Times New Roman"/>
        </w:rPr>
        <w:t>)</w:t>
      </w:r>
    </w:p>
    <w:p w:rsidR="002773E4" w:rsidRPr="00EE5D51" w:rsidRDefault="002773E4" w:rsidP="002773E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ям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068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 w:rsidRPr="00EA6068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, затрагивающих вопросы осуществления предпринимательской и инвестиционной деятельност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Порядок)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02.10.2019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о 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22.10.2019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EE5D5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ны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убличные консультации по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2773E4" w:rsidRPr="00EE5D51" w:rsidRDefault="002773E4" w:rsidP="002773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Информация о проводимых публичных консультациях была размещ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8C7822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Пуров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4FE4">
        <w:rPr>
          <w:rFonts w:ascii="Times New Roman" w:hAnsi="Times New Roman" w:cs="Times New Roman"/>
          <w:sz w:val="24"/>
          <w:szCs w:val="24"/>
          <w:u w:val="single"/>
        </w:rPr>
        <w:t>http://www.puradm.ru</w:t>
      </w:r>
    </w:p>
    <w:p w:rsidR="002773E4" w:rsidRPr="00EE5D51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убличных консультаций </w:t>
      </w:r>
      <w:r w:rsidRPr="00EE5D51">
        <w:rPr>
          <w:rFonts w:ascii="Times New Roman" w:hAnsi="Times New Roman" w:cs="Times New Roman"/>
          <w:sz w:val="24"/>
          <w:szCs w:val="24"/>
        </w:rPr>
        <w:t>замеч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EE5D51">
        <w:rPr>
          <w:rFonts w:ascii="Times New Roman" w:hAnsi="Times New Roman" w:cs="Times New Roman"/>
          <w:sz w:val="24"/>
          <w:szCs w:val="24"/>
        </w:rPr>
        <w:t>и предложени</w:t>
      </w:r>
      <w:r>
        <w:rPr>
          <w:rFonts w:ascii="Times New Roman" w:hAnsi="Times New Roman" w:cs="Times New Roman"/>
          <w:sz w:val="24"/>
          <w:szCs w:val="24"/>
        </w:rPr>
        <w:t xml:space="preserve">й от </w:t>
      </w:r>
      <w:r w:rsidRPr="00EE5D51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>консультаций о необходимости отмены, внесения изменений в нормативный правовой акт, и в его положения, не поступило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2773E4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5D51">
        <w:rPr>
          <w:rFonts w:ascii="Times New Roman" w:hAnsi="Times New Roman" w:cs="Times New Roman"/>
          <w:sz w:val="24"/>
          <w:szCs w:val="24"/>
        </w:rPr>
        <w:t>По результатам рассмотрения установлено, что при подготовк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требования Порядка 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соблюдены.</w:t>
      </w:r>
    </w:p>
    <w:p w:rsidR="002773E4" w:rsidRPr="008C7822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______.</w:t>
      </w:r>
    </w:p>
    <w:p w:rsidR="002773E4" w:rsidRPr="009174A9" w:rsidRDefault="002773E4" w:rsidP="002773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8C7822">
        <w:rPr>
          <w:rFonts w:ascii="Times New Roman" w:hAnsi="Times New Roman" w:cs="Times New Roman"/>
          <w:sz w:val="24"/>
          <w:szCs w:val="24"/>
        </w:rPr>
        <w:t>оложения, необоснованно затруд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осуществление предпринимательской и </w:t>
      </w:r>
      <w:r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Pr="008C782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, а также приводящи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к возникновению необоснован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участников регулирования и </w:t>
      </w:r>
      <w:r w:rsidRPr="008C7822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, не выявлены. Заявленные цели постановления достигаются. Возможности достижения целей с помощью вариантов, связанных с отменой регулирования или иными способами решения проблемы не установлены.</w:t>
      </w:r>
      <w:bookmarkStart w:id="0" w:name="_GoBack"/>
      <w:bookmarkEnd w:id="0"/>
    </w:p>
    <w:sectPr w:rsidR="002773E4" w:rsidRPr="009174A9" w:rsidSect="003763AD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B9" w:rsidRDefault="001411B9" w:rsidP="00F25128">
      <w:pPr>
        <w:spacing w:after="0" w:line="240" w:lineRule="auto"/>
      </w:pPr>
      <w:r>
        <w:separator/>
      </w:r>
    </w:p>
  </w:endnote>
  <w:endnote w:type="continuationSeparator" w:id="0">
    <w:p w:rsidR="001411B9" w:rsidRDefault="001411B9" w:rsidP="00F2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B9" w:rsidRDefault="001411B9" w:rsidP="00F25128">
      <w:pPr>
        <w:spacing w:after="0" w:line="240" w:lineRule="auto"/>
      </w:pPr>
      <w:r>
        <w:separator/>
      </w:r>
    </w:p>
  </w:footnote>
  <w:footnote w:type="continuationSeparator" w:id="0">
    <w:p w:rsidR="001411B9" w:rsidRDefault="001411B9" w:rsidP="00F2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4F"/>
    <w:multiLevelType w:val="hybridMultilevel"/>
    <w:tmpl w:val="5E80EE0C"/>
    <w:lvl w:ilvl="0" w:tplc="FB30044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634E9"/>
    <w:multiLevelType w:val="hybridMultilevel"/>
    <w:tmpl w:val="BC1C008E"/>
    <w:lvl w:ilvl="0" w:tplc="C8423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AF7B6A"/>
    <w:multiLevelType w:val="hybridMultilevel"/>
    <w:tmpl w:val="C9D6A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E9"/>
    <w:rsid w:val="00012549"/>
    <w:rsid w:val="0002002D"/>
    <w:rsid w:val="000244C9"/>
    <w:rsid w:val="00024FE4"/>
    <w:rsid w:val="0003494A"/>
    <w:rsid w:val="00041A23"/>
    <w:rsid w:val="00047390"/>
    <w:rsid w:val="000504D3"/>
    <w:rsid w:val="0005449C"/>
    <w:rsid w:val="000645AC"/>
    <w:rsid w:val="0006774F"/>
    <w:rsid w:val="0007642B"/>
    <w:rsid w:val="00082C52"/>
    <w:rsid w:val="000962CB"/>
    <w:rsid w:val="000A7A3E"/>
    <w:rsid w:val="000B0C88"/>
    <w:rsid w:val="000C35CF"/>
    <w:rsid w:val="000C3AAE"/>
    <w:rsid w:val="000C58FC"/>
    <w:rsid w:val="000C64F6"/>
    <w:rsid w:val="000D1EF8"/>
    <w:rsid w:val="000D2271"/>
    <w:rsid w:val="000F5418"/>
    <w:rsid w:val="000F784F"/>
    <w:rsid w:val="00100B7B"/>
    <w:rsid w:val="0010199C"/>
    <w:rsid w:val="0010224D"/>
    <w:rsid w:val="0011284A"/>
    <w:rsid w:val="0011534F"/>
    <w:rsid w:val="00115AEE"/>
    <w:rsid w:val="00115F04"/>
    <w:rsid w:val="001231F3"/>
    <w:rsid w:val="00125C13"/>
    <w:rsid w:val="00132C1A"/>
    <w:rsid w:val="001411B9"/>
    <w:rsid w:val="00141C47"/>
    <w:rsid w:val="00145725"/>
    <w:rsid w:val="0015366C"/>
    <w:rsid w:val="00155FA4"/>
    <w:rsid w:val="00161C30"/>
    <w:rsid w:val="0016534E"/>
    <w:rsid w:val="00172D19"/>
    <w:rsid w:val="00176CED"/>
    <w:rsid w:val="00187300"/>
    <w:rsid w:val="001A0D38"/>
    <w:rsid w:val="001A4DE0"/>
    <w:rsid w:val="001A5425"/>
    <w:rsid w:val="001B4032"/>
    <w:rsid w:val="001C2376"/>
    <w:rsid w:val="001C4E32"/>
    <w:rsid w:val="001C6D55"/>
    <w:rsid w:val="001C7118"/>
    <w:rsid w:val="001C7252"/>
    <w:rsid w:val="001D3749"/>
    <w:rsid w:val="001D7281"/>
    <w:rsid w:val="001F102C"/>
    <w:rsid w:val="001F3817"/>
    <w:rsid w:val="001F4C08"/>
    <w:rsid w:val="00212AAD"/>
    <w:rsid w:val="002273D8"/>
    <w:rsid w:val="00232C9E"/>
    <w:rsid w:val="0026087A"/>
    <w:rsid w:val="002619BA"/>
    <w:rsid w:val="002766B5"/>
    <w:rsid w:val="002773E4"/>
    <w:rsid w:val="002821E7"/>
    <w:rsid w:val="002854D4"/>
    <w:rsid w:val="002927B3"/>
    <w:rsid w:val="00293A88"/>
    <w:rsid w:val="002946D3"/>
    <w:rsid w:val="00295952"/>
    <w:rsid w:val="002A6BA7"/>
    <w:rsid w:val="002B0F9A"/>
    <w:rsid w:val="002B1AE0"/>
    <w:rsid w:val="002D38F5"/>
    <w:rsid w:val="002E7DAF"/>
    <w:rsid w:val="002F2F42"/>
    <w:rsid w:val="002F5C85"/>
    <w:rsid w:val="002F6226"/>
    <w:rsid w:val="002F6BB3"/>
    <w:rsid w:val="0031353E"/>
    <w:rsid w:val="00317BBF"/>
    <w:rsid w:val="00317E72"/>
    <w:rsid w:val="00320B39"/>
    <w:rsid w:val="003301D0"/>
    <w:rsid w:val="003326F0"/>
    <w:rsid w:val="0034706C"/>
    <w:rsid w:val="00355727"/>
    <w:rsid w:val="003575BD"/>
    <w:rsid w:val="003651A4"/>
    <w:rsid w:val="0037583C"/>
    <w:rsid w:val="003763AD"/>
    <w:rsid w:val="00377638"/>
    <w:rsid w:val="00382949"/>
    <w:rsid w:val="00383842"/>
    <w:rsid w:val="00384575"/>
    <w:rsid w:val="003936DE"/>
    <w:rsid w:val="003A5A7A"/>
    <w:rsid w:val="003B264C"/>
    <w:rsid w:val="003B2E17"/>
    <w:rsid w:val="003B4E74"/>
    <w:rsid w:val="003B5B5F"/>
    <w:rsid w:val="003B74DB"/>
    <w:rsid w:val="003C16CF"/>
    <w:rsid w:val="003C286B"/>
    <w:rsid w:val="003C40DF"/>
    <w:rsid w:val="003C43A6"/>
    <w:rsid w:val="003D1E74"/>
    <w:rsid w:val="003D431A"/>
    <w:rsid w:val="003D61C9"/>
    <w:rsid w:val="003D726C"/>
    <w:rsid w:val="003D779F"/>
    <w:rsid w:val="003E0B81"/>
    <w:rsid w:val="003F0F9C"/>
    <w:rsid w:val="003F3911"/>
    <w:rsid w:val="003F3C4C"/>
    <w:rsid w:val="003F6FEF"/>
    <w:rsid w:val="003F7CD1"/>
    <w:rsid w:val="00412587"/>
    <w:rsid w:val="00414E8C"/>
    <w:rsid w:val="00415137"/>
    <w:rsid w:val="00416131"/>
    <w:rsid w:val="00422E9F"/>
    <w:rsid w:val="004272AF"/>
    <w:rsid w:val="004402CE"/>
    <w:rsid w:val="0044508F"/>
    <w:rsid w:val="00452B61"/>
    <w:rsid w:val="00460629"/>
    <w:rsid w:val="00464ED7"/>
    <w:rsid w:val="004668C1"/>
    <w:rsid w:val="00467D3C"/>
    <w:rsid w:val="00476A90"/>
    <w:rsid w:val="00481F08"/>
    <w:rsid w:val="00483AB7"/>
    <w:rsid w:val="00485787"/>
    <w:rsid w:val="00487F8B"/>
    <w:rsid w:val="004934BD"/>
    <w:rsid w:val="004A4467"/>
    <w:rsid w:val="004A538D"/>
    <w:rsid w:val="004A7C1F"/>
    <w:rsid w:val="004B3C35"/>
    <w:rsid w:val="004B487C"/>
    <w:rsid w:val="004C0226"/>
    <w:rsid w:val="004C4053"/>
    <w:rsid w:val="004D160B"/>
    <w:rsid w:val="004D2037"/>
    <w:rsid w:val="004E50C7"/>
    <w:rsid w:val="004E584F"/>
    <w:rsid w:val="004F0797"/>
    <w:rsid w:val="004F0E0A"/>
    <w:rsid w:val="004F20F8"/>
    <w:rsid w:val="004F5690"/>
    <w:rsid w:val="004F7C5D"/>
    <w:rsid w:val="005003CA"/>
    <w:rsid w:val="00510DD3"/>
    <w:rsid w:val="00511DC8"/>
    <w:rsid w:val="00512BF1"/>
    <w:rsid w:val="005130A5"/>
    <w:rsid w:val="0051426B"/>
    <w:rsid w:val="00516CCA"/>
    <w:rsid w:val="005178D1"/>
    <w:rsid w:val="00523028"/>
    <w:rsid w:val="005354F7"/>
    <w:rsid w:val="005357FB"/>
    <w:rsid w:val="005409E1"/>
    <w:rsid w:val="00540E8E"/>
    <w:rsid w:val="005416CD"/>
    <w:rsid w:val="00546012"/>
    <w:rsid w:val="005461EE"/>
    <w:rsid w:val="00547AA0"/>
    <w:rsid w:val="0055080B"/>
    <w:rsid w:val="005530D8"/>
    <w:rsid w:val="005713B2"/>
    <w:rsid w:val="005802DA"/>
    <w:rsid w:val="00587736"/>
    <w:rsid w:val="00587ADD"/>
    <w:rsid w:val="005A1533"/>
    <w:rsid w:val="005A58AA"/>
    <w:rsid w:val="005A692A"/>
    <w:rsid w:val="005A79F8"/>
    <w:rsid w:val="005B24BE"/>
    <w:rsid w:val="005C08D9"/>
    <w:rsid w:val="005C3384"/>
    <w:rsid w:val="005D389F"/>
    <w:rsid w:val="005E6680"/>
    <w:rsid w:val="005E7894"/>
    <w:rsid w:val="005F6E8F"/>
    <w:rsid w:val="005F7CC3"/>
    <w:rsid w:val="00605773"/>
    <w:rsid w:val="0061016D"/>
    <w:rsid w:val="0061790E"/>
    <w:rsid w:val="006256D0"/>
    <w:rsid w:val="00626FA7"/>
    <w:rsid w:val="00631281"/>
    <w:rsid w:val="006608DF"/>
    <w:rsid w:val="00670E68"/>
    <w:rsid w:val="006752D0"/>
    <w:rsid w:val="0068587C"/>
    <w:rsid w:val="006906B2"/>
    <w:rsid w:val="00691C22"/>
    <w:rsid w:val="00697A49"/>
    <w:rsid w:val="006A1C58"/>
    <w:rsid w:val="006A55CB"/>
    <w:rsid w:val="006B0FF2"/>
    <w:rsid w:val="006B16DB"/>
    <w:rsid w:val="006B66D5"/>
    <w:rsid w:val="006C2602"/>
    <w:rsid w:val="006C482E"/>
    <w:rsid w:val="006C5409"/>
    <w:rsid w:val="006C7E8B"/>
    <w:rsid w:val="006D4CD5"/>
    <w:rsid w:val="006E0BC7"/>
    <w:rsid w:val="006E2035"/>
    <w:rsid w:val="006E43A5"/>
    <w:rsid w:val="006F50CA"/>
    <w:rsid w:val="00702A01"/>
    <w:rsid w:val="00707DCF"/>
    <w:rsid w:val="00710187"/>
    <w:rsid w:val="0071147E"/>
    <w:rsid w:val="00720F60"/>
    <w:rsid w:val="00726EAB"/>
    <w:rsid w:val="00730DF5"/>
    <w:rsid w:val="00740AD1"/>
    <w:rsid w:val="00747A0E"/>
    <w:rsid w:val="007568A0"/>
    <w:rsid w:val="007620BF"/>
    <w:rsid w:val="00763616"/>
    <w:rsid w:val="00763D17"/>
    <w:rsid w:val="007648FD"/>
    <w:rsid w:val="00783C25"/>
    <w:rsid w:val="00785DB2"/>
    <w:rsid w:val="00787BCB"/>
    <w:rsid w:val="00793A7A"/>
    <w:rsid w:val="00795DDD"/>
    <w:rsid w:val="007974CB"/>
    <w:rsid w:val="007A140A"/>
    <w:rsid w:val="007B076C"/>
    <w:rsid w:val="007B17F6"/>
    <w:rsid w:val="007B4931"/>
    <w:rsid w:val="007B55E5"/>
    <w:rsid w:val="007B6C94"/>
    <w:rsid w:val="007C5687"/>
    <w:rsid w:val="007C5F03"/>
    <w:rsid w:val="007E2495"/>
    <w:rsid w:val="007E2DB7"/>
    <w:rsid w:val="007F2585"/>
    <w:rsid w:val="007F2820"/>
    <w:rsid w:val="008038DA"/>
    <w:rsid w:val="00810882"/>
    <w:rsid w:val="008131D6"/>
    <w:rsid w:val="00825433"/>
    <w:rsid w:val="00827E8E"/>
    <w:rsid w:val="0083168A"/>
    <w:rsid w:val="00835C5C"/>
    <w:rsid w:val="00844784"/>
    <w:rsid w:val="008566EE"/>
    <w:rsid w:val="008634B7"/>
    <w:rsid w:val="00875873"/>
    <w:rsid w:val="008767C3"/>
    <w:rsid w:val="00880476"/>
    <w:rsid w:val="00884340"/>
    <w:rsid w:val="0088636E"/>
    <w:rsid w:val="00895A2F"/>
    <w:rsid w:val="00896715"/>
    <w:rsid w:val="008A148B"/>
    <w:rsid w:val="008A5D6D"/>
    <w:rsid w:val="008B60E6"/>
    <w:rsid w:val="008B69F5"/>
    <w:rsid w:val="008B719C"/>
    <w:rsid w:val="008C03EF"/>
    <w:rsid w:val="008C569C"/>
    <w:rsid w:val="008C7822"/>
    <w:rsid w:val="008D0033"/>
    <w:rsid w:val="008F0863"/>
    <w:rsid w:val="009012FC"/>
    <w:rsid w:val="00901B65"/>
    <w:rsid w:val="00904268"/>
    <w:rsid w:val="009166FE"/>
    <w:rsid w:val="00933DDC"/>
    <w:rsid w:val="00936DAC"/>
    <w:rsid w:val="00944DFD"/>
    <w:rsid w:val="00967E48"/>
    <w:rsid w:val="0097147D"/>
    <w:rsid w:val="00982EE0"/>
    <w:rsid w:val="00985B28"/>
    <w:rsid w:val="009A43D5"/>
    <w:rsid w:val="009B7CF4"/>
    <w:rsid w:val="009C74A3"/>
    <w:rsid w:val="009D0BD5"/>
    <w:rsid w:val="009E5BB2"/>
    <w:rsid w:val="009E72E9"/>
    <w:rsid w:val="009E74ED"/>
    <w:rsid w:val="009F681B"/>
    <w:rsid w:val="00A033D3"/>
    <w:rsid w:val="00A03B13"/>
    <w:rsid w:val="00A0751A"/>
    <w:rsid w:val="00A13D20"/>
    <w:rsid w:val="00A21AC4"/>
    <w:rsid w:val="00A2531F"/>
    <w:rsid w:val="00A25E2B"/>
    <w:rsid w:val="00A40C82"/>
    <w:rsid w:val="00A41BAB"/>
    <w:rsid w:val="00A5014F"/>
    <w:rsid w:val="00A50B77"/>
    <w:rsid w:val="00A72AE9"/>
    <w:rsid w:val="00A76150"/>
    <w:rsid w:val="00A77500"/>
    <w:rsid w:val="00A81613"/>
    <w:rsid w:val="00A81A9D"/>
    <w:rsid w:val="00A859E0"/>
    <w:rsid w:val="00AA6502"/>
    <w:rsid w:val="00AB1A56"/>
    <w:rsid w:val="00AB467A"/>
    <w:rsid w:val="00AC2640"/>
    <w:rsid w:val="00AC457A"/>
    <w:rsid w:val="00AD2420"/>
    <w:rsid w:val="00AD42FA"/>
    <w:rsid w:val="00AD5FE8"/>
    <w:rsid w:val="00AE26E9"/>
    <w:rsid w:val="00AF1684"/>
    <w:rsid w:val="00AF4DC7"/>
    <w:rsid w:val="00AF5317"/>
    <w:rsid w:val="00B0046C"/>
    <w:rsid w:val="00B02B42"/>
    <w:rsid w:val="00B06F6A"/>
    <w:rsid w:val="00B119E9"/>
    <w:rsid w:val="00B16951"/>
    <w:rsid w:val="00B20BAF"/>
    <w:rsid w:val="00B27066"/>
    <w:rsid w:val="00B358D6"/>
    <w:rsid w:val="00B44268"/>
    <w:rsid w:val="00B61791"/>
    <w:rsid w:val="00B61D4C"/>
    <w:rsid w:val="00B62794"/>
    <w:rsid w:val="00B65631"/>
    <w:rsid w:val="00B75408"/>
    <w:rsid w:val="00B824C5"/>
    <w:rsid w:val="00B82BB3"/>
    <w:rsid w:val="00B83BC6"/>
    <w:rsid w:val="00B86AAD"/>
    <w:rsid w:val="00BB1EA5"/>
    <w:rsid w:val="00BB5E84"/>
    <w:rsid w:val="00BE4E5E"/>
    <w:rsid w:val="00BF4339"/>
    <w:rsid w:val="00C02790"/>
    <w:rsid w:val="00C064BB"/>
    <w:rsid w:val="00C07D2D"/>
    <w:rsid w:val="00C2296B"/>
    <w:rsid w:val="00C22D8B"/>
    <w:rsid w:val="00C244C7"/>
    <w:rsid w:val="00C31708"/>
    <w:rsid w:val="00C34D68"/>
    <w:rsid w:val="00C527C5"/>
    <w:rsid w:val="00C5484A"/>
    <w:rsid w:val="00C56001"/>
    <w:rsid w:val="00C62A03"/>
    <w:rsid w:val="00C62C68"/>
    <w:rsid w:val="00C7602A"/>
    <w:rsid w:val="00C82FEB"/>
    <w:rsid w:val="00C84202"/>
    <w:rsid w:val="00C86E0F"/>
    <w:rsid w:val="00C9286D"/>
    <w:rsid w:val="00CB2935"/>
    <w:rsid w:val="00CB2F1E"/>
    <w:rsid w:val="00CB71A1"/>
    <w:rsid w:val="00CC5D48"/>
    <w:rsid w:val="00CC5E14"/>
    <w:rsid w:val="00CC67B0"/>
    <w:rsid w:val="00CD61E7"/>
    <w:rsid w:val="00CE0E19"/>
    <w:rsid w:val="00CE3B08"/>
    <w:rsid w:val="00CE43FF"/>
    <w:rsid w:val="00CE71F8"/>
    <w:rsid w:val="00D00D6E"/>
    <w:rsid w:val="00D02814"/>
    <w:rsid w:val="00D11546"/>
    <w:rsid w:val="00D20D83"/>
    <w:rsid w:val="00D2421C"/>
    <w:rsid w:val="00D25EDC"/>
    <w:rsid w:val="00D2604A"/>
    <w:rsid w:val="00D2636E"/>
    <w:rsid w:val="00D3303C"/>
    <w:rsid w:val="00D35D32"/>
    <w:rsid w:val="00D35FB4"/>
    <w:rsid w:val="00D37F8A"/>
    <w:rsid w:val="00D47761"/>
    <w:rsid w:val="00D55C6E"/>
    <w:rsid w:val="00D56209"/>
    <w:rsid w:val="00D60B80"/>
    <w:rsid w:val="00D60DAE"/>
    <w:rsid w:val="00D763C0"/>
    <w:rsid w:val="00D8072B"/>
    <w:rsid w:val="00D87520"/>
    <w:rsid w:val="00D9588C"/>
    <w:rsid w:val="00DA509D"/>
    <w:rsid w:val="00DA6675"/>
    <w:rsid w:val="00DB6F14"/>
    <w:rsid w:val="00DB7033"/>
    <w:rsid w:val="00DC1EB5"/>
    <w:rsid w:val="00DC3B16"/>
    <w:rsid w:val="00DC47A2"/>
    <w:rsid w:val="00DC5A37"/>
    <w:rsid w:val="00DE50E6"/>
    <w:rsid w:val="00DF3788"/>
    <w:rsid w:val="00DF5F8A"/>
    <w:rsid w:val="00DF7783"/>
    <w:rsid w:val="00E10F0B"/>
    <w:rsid w:val="00E1123E"/>
    <w:rsid w:val="00E126D2"/>
    <w:rsid w:val="00E25567"/>
    <w:rsid w:val="00E2616A"/>
    <w:rsid w:val="00E27EE5"/>
    <w:rsid w:val="00E32DB2"/>
    <w:rsid w:val="00E445FB"/>
    <w:rsid w:val="00E518BA"/>
    <w:rsid w:val="00E53104"/>
    <w:rsid w:val="00E539FB"/>
    <w:rsid w:val="00E54307"/>
    <w:rsid w:val="00E55A4D"/>
    <w:rsid w:val="00E55DE6"/>
    <w:rsid w:val="00E57941"/>
    <w:rsid w:val="00E620BF"/>
    <w:rsid w:val="00E659B2"/>
    <w:rsid w:val="00E6661A"/>
    <w:rsid w:val="00E74785"/>
    <w:rsid w:val="00E842D5"/>
    <w:rsid w:val="00E93CE0"/>
    <w:rsid w:val="00EA2DC6"/>
    <w:rsid w:val="00EA79FD"/>
    <w:rsid w:val="00EB0AE0"/>
    <w:rsid w:val="00EB1068"/>
    <w:rsid w:val="00EB3050"/>
    <w:rsid w:val="00EB3E3D"/>
    <w:rsid w:val="00EC1DD9"/>
    <w:rsid w:val="00EC4BCF"/>
    <w:rsid w:val="00ED3FBE"/>
    <w:rsid w:val="00EE5871"/>
    <w:rsid w:val="00EE5B17"/>
    <w:rsid w:val="00EF3D22"/>
    <w:rsid w:val="00F02E4E"/>
    <w:rsid w:val="00F036AB"/>
    <w:rsid w:val="00F15A67"/>
    <w:rsid w:val="00F15FDE"/>
    <w:rsid w:val="00F25128"/>
    <w:rsid w:val="00F303B0"/>
    <w:rsid w:val="00F32B63"/>
    <w:rsid w:val="00F35CFB"/>
    <w:rsid w:val="00F36B38"/>
    <w:rsid w:val="00F36E85"/>
    <w:rsid w:val="00F4269F"/>
    <w:rsid w:val="00F47DF9"/>
    <w:rsid w:val="00F549E5"/>
    <w:rsid w:val="00F60926"/>
    <w:rsid w:val="00F60E1F"/>
    <w:rsid w:val="00F60ED7"/>
    <w:rsid w:val="00F61FEF"/>
    <w:rsid w:val="00F709C0"/>
    <w:rsid w:val="00F807C0"/>
    <w:rsid w:val="00F810BC"/>
    <w:rsid w:val="00F9159E"/>
    <w:rsid w:val="00F95600"/>
    <w:rsid w:val="00FA4493"/>
    <w:rsid w:val="00FB5D0F"/>
    <w:rsid w:val="00FC3182"/>
    <w:rsid w:val="00FC476C"/>
    <w:rsid w:val="00FC73E5"/>
    <w:rsid w:val="00FD732C"/>
    <w:rsid w:val="00FE051A"/>
    <w:rsid w:val="00FE1031"/>
    <w:rsid w:val="00FE32FC"/>
    <w:rsid w:val="00FE5456"/>
    <w:rsid w:val="00FE61BF"/>
    <w:rsid w:val="00FE6912"/>
    <w:rsid w:val="00FF3149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C429-81AC-42CE-A42E-21C79AB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вченкова Анастасия Владимировна,</vt:lpstr>
      <vt:lpstr>2-68-37 (258)</vt:lpstr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ия Ибакина</dc:creator>
  <cp:lastModifiedBy>Анастасия Ивченкова</cp:lastModifiedBy>
  <cp:revision>3</cp:revision>
  <cp:lastPrinted>2019-10-31T13:41:00Z</cp:lastPrinted>
  <dcterms:created xsi:type="dcterms:W3CDTF">2019-10-31T13:48:00Z</dcterms:created>
  <dcterms:modified xsi:type="dcterms:W3CDTF">2019-10-31T13:50:00Z</dcterms:modified>
</cp:coreProperties>
</file>